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324519">
        <w:rPr>
          <w:lang w:val="es-ES_tradnl"/>
        </w:rPr>
        <w:t>CASOS DE USO</w:t>
      </w:r>
    </w:p>
    <w:p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una posible plantilla para la especificación de </w:t>
      </w:r>
      <w:r w:rsidR="006B0E89">
        <w:rPr>
          <w:i/>
          <w:lang w:val="es-ES_tradnl"/>
        </w:rPr>
        <w:t xml:space="preserve">escenarios </w:t>
      </w:r>
      <w:r w:rsidR="006B0E89">
        <w:rPr>
          <w:lang w:val="es-ES_tradnl"/>
        </w:rPr>
        <w:t xml:space="preserve">y/o </w:t>
      </w:r>
      <w:r w:rsidR="006B0E89" w:rsidRPr="006B0E89">
        <w:rPr>
          <w:i/>
          <w:lang w:val="es-ES_tradnl"/>
        </w:rPr>
        <w:t>casos de uso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</w:t>
      </w:r>
      <w:proofErr w:type="gramStart"/>
      <w:r w:rsidR="006B0E89">
        <w:rPr>
          <w:lang w:val="es-ES_tradnl"/>
        </w:rPr>
        <w:t>Recordar</w:t>
      </w:r>
      <w:proofErr w:type="gramEnd"/>
      <w:r w:rsidR="006B0E89">
        <w:rPr>
          <w:lang w:val="es-ES_tradnl"/>
        </w:rPr>
        <w:t xml:space="preserve"> que un caso de uso no es más que la agrupación de un escenario de éxito con varios escenarios alternativos y/o excepcionales.</w:t>
      </w:r>
      <w:r w:rsidR="0046232C">
        <w:rPr>
          <w:lang w:val="es-ES_tradnl"/>
        </w:rPr>
        <w:t xml:space="preserve"> Dicha plantilla está extraída del libro de Klaus Pohl</w:t>
      </w:r>
      <w:r w:rsidR="00B133F4">
        <w:rPr>
          <w:lang w:val="es-ES_tradnl"/>
        </w:rPr>
        <w:t xml:space="preserve"> “</w:t>
      </w:r>
      <w:proofErr w:type="spellStart"/>
      <w:r w:rsidR="00B133F4" w:rsidRPr="00B133F4">
        <w:rPr>
          <w:i/>
          <w:lang w:val="es-ES_tradnl"/>
        </w:rPr>
        <w:t>Requirements</w:t>
      </w:r>
      <w:proofErr w:type="spellEnd"/>
      <w:r w:rsidR="00B133F4" w:rsidRPr="00B133F4">
        <w:rPr>
          <w:i/>
          <w:lang w:val="es-ES_tradnl"/>
        </w:rPr>
        <w:t xml:space="preserve"> </w:t>
      </w:r>
      <w:proofErr w:type="spellStart"/>
      <w:r w:rsidR="00B133F4" w:rsidRPr="00B133F4">
        <w:rPr>
          <w:i/>
          <w:lang w:val="es-ES_tradnl"/>
        </w:rPr>
        <w:t>Engineering</w:t>
      </w:r>
      <w:proofErr w:type="spellEnd"/>
      <w:r w:rsidR="00B133F4">
        <w:rPr>
          <w:lang w:val="es-ES_tradnl"/>
        </w:rPr>
        <w:t xml:space="preserve">”, </w:t>
      </w:r>
      <w:r w:rsidR="006B0E89">
        <w:rPr>
          <w:lang w:val="es-ES_tradnl"/>
        </w:rPr>
        <w:t xml:space="preserve">la cual a su vez está fuertemente basada en </w:t>
      </w:r>
      <w:r w:rsidR="006E2E78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proofErr w:type="spellStart"/>
      <w:r w:rsidR="006B0E89" w:rsidRPr="006B0E89">
        <w:rPr>
          <w:lang w:val="es-ES_tradnl"/>
        </w:rPr>
        <w:t>Alistair</w:t>
      </w:r>
      <w:proofErr w:type="spellEnd"/>
      <w:r w:rsidR="006B0E89" w:rsidRPr="006B0E89">
        <w:rPr>
          <w:lang w:val="es-ES_tradnl"/>
        </w:rPr>
        <w:t xml:space="preserve">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proofErr w:type="spellStart"/>
      <w:r w:rsidR="006B0E89" w:rsidRPr="00C068FA">
        <w:rPr>
          <w:i/>
          <w:lang w:val="es-ES_tradnl"/>
        </w:rPr>
        <w:t>Writting</w:t>
      </w:r>
      <w:proofErr w:type="spellEnd"/>
      <w:r w:rsidR="006B0E89" w:rsidRPr="00C068FA">
        <w:rPr>
          <w:i/>
          <w:lang w:val="es-ES_tradnl"/>
        </w:rPr>
        <w:t xml:space="preserve"> </w:t>
      </w:r>
      <w:proofErr w:type="spellStart"/>
      <w:r w:rsidR="006B0E89" w:rsidRPr="00C068FA">
        <w:rPr>
          <w:i/>
          <w:lang w:val="es-ES_tradnl"/>
        </w:rPr>
        <w:t>Effective</w:t>
      </w:r>
      <w:proofErr w:type="spellEnd"/>
      <w:r w:rsidR="006B0E89" w:rsidRPr="00C068FA">
        <w:rPr>
          <w:i/>
          <w:lang w:val="es-ES_tradnl"/>
        </w:rPr>
        <w:t xml:space="preserve"> Use Cases</w:t>
      </w:r>
      <w:r w:rsidR="006B0E89">
        <w:rPr>
          <w:lang w:val="es-ES_tradnl"/>
        </w:rPr>
        <w:t>”.</w:t>
      </w:r>
    </w:p>
    <w:p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C068FA">
        <w:rPr>
          <w:lang w:val="es-ES_tradnl"/>
        </w:rPr>
        <w:t>casos de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:rsidR="006B0E89" w:rsidRDefault="00DB67FF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-0</w:t>
            </w:r>
            <w:r w:rsidR="00E25EC2">
              <w:rPr>
                <w:sz w:val="20"/>
                <w:szCs w:val="20"/>
                <w:lang w:val="es-ES_tradnl"/>
              </w:rPr>
              <w:t>4</w:t>
            </w:r>
          </w:p>
          <w:p w:rsidR="00DB67FF" w:rsidRPr="006263AD" w:rsidRDefault="00E25EC2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ceptar</w:t>
            </w:r>
            <w:r w:rsidR="000A0931">
              <w:rPr>
                <w:sz w:val="20"/>
                <w:szCs w:val="20"/>
                <w:lang w:val="es-ES_tradnl"/>
              </w:rPr>
              <w:t xml:space="preserve"> presupuest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utores</w:t>
            </w:r>
          </w:p>
        </w:tc>
        <w:tc>
          <w:tcPr>
            <w:tcW w:w="7052" w:type="dxa"/>
          </w:tcPr>
          <w:p w:rsidR="006263AD" w:rsidRPr="006263AD" w:rsidRDefault="00DB67FF" w:rsidP="006E2E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ucía Gómez Ortega, Pablo Sánchez Barreir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Historial de Cambios</w:t>
            </w:r>
          </w:p>
        </w:tc>
        <w:tc>
          <w:tcPr>
            <w:tcW w:w="705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1691"/>
              <w:gridCol w:w="1711"/>
              <w:gridCol w:w="1724"/>
            </w:tblGrid>
            <w:tr w:rsidR="00495484" w:rsidTr="00327758">
              <w:tc>
                <w:tcPr>
                  <w:tcW w:w="1754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Versión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Autor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Cambio Realizado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Justificación</w:t>
                  </w:r>
                </w:p>
              </w:tc>
            </w:tr>
            <w:tr w:rsidR="00495484" w:rsidTr="00327758">
              <w:tc>
                <w:tcPr>
                  <w:tcW w:w="1754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1F416D" w:rsidRPr="00495484" w:rsidRDefault="001F416D" w:rsidP="00495484">
            <w:pPr>
              <w:rPr>
                <w:sz w:val="20"/>
                <w:szCs w:val="20"/>
                <w:lang w:val="es-ES_tradnl"/>
              </w:rPr>
            </w:pP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1F416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052" w:type="dxa"/>
          </w:tcPr>
          <w:p w:rsidR="006263AD" w:rsidRPr="006263AD" w:rsidRDefault="0094460A" w:rsidP="006E2E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-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ctor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Principal</w:t>
            </w:r>
          </w:p>
        </w:tc>
        <w:tc>
          <w:tcPr>
            <w:tcW w:w="7052" w:type="dxa"/>
          </w:tcPr>
          <w:p w:rsidR="006C7931" w:rsidRDefault="00DB67F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perario taller</w:t>
            </w:r>
            <w:r w:rsidR="00914F25">
              <w:rPr>
                <w:sz w:val="20"/>
                <w:szCs w:val="20"/>
                <w:lang w:val="es-ES_tradnl"/>
              </w:rPr>
              <w:t>, cliente</w:t>
            </w:r>
          </w:p>
        </w:tc>
      </w:tr>
      <w:tr w:rsidR="006B0E89" w:rsidTr="00121F37">
        <w:tc>
          <w:tcPr>
            <w:tcW w:w="1668" w:type="dxa"/>
            <w:shd w:val="clear" w:color="auto" w:fill="948A54" w:themeFill="background2" w:themeFillShade="80"/>
          </w:tcPr>
          <w:p w:rsidR="006B0E89" w:rsidRPr="006B0E89" w:rsidRDefault="006B0E89" w:rsidP="006263A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tores Secundarios</w:t>
            </w:r>
          </w:p>
        </w:tc>
        <w:tc>
          <w:tcPr>
            <w:tcW w:w="7052" w:type="dxa"/>
          </w:tcPr>
          <w:p w:rsidR="006B0E89" w:rsidRPr="006F4A60" w:rsidRDefault="003428F1" w:rsidP="00FF12E5">
            <w:pPr>
              <w:rPr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-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:rsidR="006C7931" w:rsidRDefault="0094460A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ceptar el</w:t>
            </w:r>
            <w:r w:rsidR="00914F25">
              <w:rPr>
                <w:sz w:val="20"/>
                <w:szCs w:val="20"/>
                <w:lang w:val="es-ES_tradnl"/>
              </w:rPr>
              <w:t xml:space="preserve"> presupuesto de la reparación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Pr="00E17ACC" w:rsidRDefault="00FF12E5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7052" w:type="dxa"/>
          </w:tcPr>
          <w:p w:rsidR="00FF12E5" w:rsidRDefault="0094460A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ceptar el</w:t>
            </w:r>
            <w:r w:rsidR="00914F25">
              <w:rPr>
                <w:sz w:val="20"/>
                <w:szCs w:val="20"/>
                <w:lang w:val="es-ES_tradnl"/>
              </w:rPr>
              <w:t xml:space="preserve"> presupuesto de la reparación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vento de Activación</w:t>
            </w:r>
          </w:p>
        </w:tc>
        <w:tc>
          <w:tcPr>
            <w:tcW w:w="7052" w:type="dxa"/>
          </w:tcPr>
          <w:p w:rsidR="006C7931" w:rsidRDefault="00714457" w:rsidP="00780AF2">
            <w:pPr>
              <w:ind w:left="708" w:hanging="708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l </w:t>
            </w:r>
            <w:r w:rsidR="00A150B8">
              <w:rPr>
                <w:sz w:val="20"/>
                <w:szCs w:val="20"/>
                <w:lang w:val="es-ES_tradnl"/>
              </w:rPr>
              <w:t>operario</w:t>
            </w:r>
            <w:r w:rsidR="0094460A">
              <w:rPr>
                <w:sz w:val="20"/>
                <w:szCs w:val="20"/>
                <w:lang w:val="es-ES_tradnl"/>
              </w:rPr>
              <w:t xml:space="preserve"> selecciona la opción “Aprobar presupuesto”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econdición</w:t>
            </w:r>
          </w:p>
        </w:tc>
        <w:tc>
          <w:tcPr>
            <w:tcW w:w="7052" w:type="dxa"/>
          </w:tcPr>
          <w:p w:rsidR="00780AF2" w:rsidRDefault="00714457" w:rsidP="00780AF2">
            <w:pPr>
              <w:rPr>
                <w:sz w:val="20"/>
                <w:szCs w:val="20"/>
                <w:lang w:val="es-ES_tradnl"/>
              </w:rPr>
            </w:pPr>
            <w:r w:rsidRPr="00714457">
              <w:rPr>
                <w:color w:val="FF0000"/>
                <w:sz w:val="20"/>
                <w:szCs w:val="20"/>
                <w:lang w:val="es-ES_tradnl"/>
              </w:rPr>
              <w:t>NADA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Si Éxito</w:t>
            </w:r>
          </w:p>
        </w:tc>
        <w:tc>
          <w:tcPr>
            <w:tcW w:w="7052" w:type="dxa"/>
          </w:tcPr>
          <w:p w:rsidR="006C7931" w:rsidRDefault="00804807" w:rsidP="00780AF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l sistema </w:t>
            </w:r>
            <w:r w:rsidR="00A150B8">
              <w:rPr>
                <w:sz w:val="20"/>
                <w:szCs w:val="20"/>
                <w:lang w:val="es-ES_tradnl"/>
              </w:rPr>
              <w:t>registra la aceptación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A150B8">
              <w:rPr>
                <w:sz w:val="20"/>
                <w:szCs w:val="20"/>
                <w:lang w:val="es-ES_tradnl"/>
              </w:rPr>
              <w:t>d</w:t>
            </w:r>
            <w:r w:rsidR="00914F25">
              <w:rPr>
                <w:sz w:val="20"/>
                <w:szCs w:val="20"/>
                <w:lang w:val="es-ES_tradnl"/>
              </w:rPr>
              <w:t>el presupuest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Mínimas</w:t>
            </w:r>
          </w:p>
        </w:tc>
        <w:tc>
          <w:tcPr>
            <w:tcW w:w="7052" w:type="dxa"/>
          </w:tcPr>
          <w:p w:rsidR="006C7931" w:rsidRDefault="0080480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 sistema permanece en el mismo estado que al iniciar el caso de us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FF12E5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scenario Principal</w:t>
            </w:r>
          </w:p>
        </w:tc>
        <w:tc>
          <w:tcPr>
            <w:tcW w:w="7052" w:type="dxa"/>
          </w:tcPr>
          <w:p w:rsidR="006C7931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. El sistema </w:t>
            </w:r>
            <w:r w:rsidR="00A150B8">
              <w:rPr>
                <w:sz w:val="20"/>
                <w:szCs w:val="20"/>
                <w:lang w:val="es-ES_tradnl"/>
              </w:rPr>
              <w:t>muestra el presupuest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. El usuario </w:t>
            </w:r>
            <w:r w:rsidR="00A150B8">
              <w:rPr>
                <w:sz w:val="20"/>
                <w:szCs w:val="20"/>
                <w:lang w:val="es-ES_tradnl"/>
              </w:rPr>
              <w:t>selecciona la opción “Aprobar presupuesto”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El sistema comprueba que los datos son válidos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4. El sistema </w:t>
            </w:r>
            <w:r w:rsidR="00A150B8">
              <w:rPr>
                <w:sz w:val="20"/>
                <w:szCs w:val="20"/>
                <w:lang w:val="es-ES_tradnl"/>
              </w:rPr>
              <w:t>actualiza el estado del</w:t>
            </w:r>
            <w:r w:rsidR="00E85396">
              <w:rPr>
                <w:sz w:val="20"/>
                <w:szCs w:val="20"/>
                <w:lang w:val="es-ES_tradnl"/>
              </w:rPr>
              <w:t xml:space="preserve"> </w:t>
            </w:r>
            <w:r w:rsidR="00914F25">
              <w:rPr>
                <w:sz w:val="20"/>
                <w:szCs w:val="20"/>
                <w:lang w:val="es-ES_tradnl"/>
              </w:rPr>
              <w:t>presupuesto</w:t>
            </w:r>
          </w:p>
          <w:p w:rsidR="00914F25" w:rsidRDefault="00F14DB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El sistema notifica el éxito de la operación al usuario.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Default="00FF12E5" w:rsidP="00FF12E5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xtensiones</w:t>
            </w:r>
          </w:p>
        </w:tc>
        <w:tc>
          <w:tcPr>
            <w:tcW w:w="7052" w:type="dxa"/>
          </w:tcPr>
          <w:p w:rsidR="00914F25" w:rsidRDefault="00714457" w:rsidP="00914F2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a</w:t>
            </w:r>
            <w:r w:rsidR="00A150B8">
              <w:rPr>
                <w:sz w:val="20"/>
                <w:szCs w:val="20"/>
                <w:lang w:val="es-ES_tradnl"/>
              </w:rPr>
              <w:t>.</w:t>
            </w:r>
            <w:r w:rsidR="00914F25">
              <w:rPr>
                <w:sz w:val="20"/>
                <w:szCs w:val="20"/>
                <w:lang w:val="es-ES_tradnl"/>
              </w:rPr>
              <w:t xml:space="preserve"> La base de datos no está operativa</w:t>
            </w:r>
          </w:p>
          <w:p w:rsidR="001A69A2" w:rsidRDefault="00914F25" w:rsidP="001A69A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3.a.1. El sistema notificará el error</w:t>
            </w:r>
            <w:r w:rsidR="00714457">
              <w:rPr>
                <w:sz w:val="20"/>
                <w:szCs w:val="20"/>
                <w:lang w:val="es-ES_tradnl"/>
              </w:rPr>
              <w:t xml:space="preserve"> </w:t>
            </w:r>
          </w:p>
          <w:p w:rsidR="00A150B8" w:rsidRDefault="00A150B8" w:rsidP="001A69A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.b. Ya existe un presupuesto </w:t>
            </w:r>
            <w:r w:rsidR="00FF2922">
              <w:rPr>
                <w:sz w:val="20"/>
                <w:szCs w:val="20"/>
                <w:lang w:val="es-ES_tradnl"/>
              </w:rPr>
              <w:t>aceptado para la misma reparación</w:t>
            </w:r>
          </w:p>
          <w:p w:rsidR="00FF2922" w:rsidRDefault="00FF2922" w:rsidP="001A69A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3.b.1. El sistema notificará el error</w:t>
            </w:r>
          </w:p>
          <w:p w:rsidR="00FF2922" w:rsidRDefault="00FF2922" w:rsidP="001A69A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3.b.2. El sistema permanece en el mismo estado que al iniciar el caso de uso</w:t>
            </w:r>
            <w:bookmarkStart w:id="0" w:name="_GoBack"/>
            <w:bookmarkEnd w:id="0"/>
          </w:p>
          <w:p w:rsidR="00714457" w:rsidRDefault="00714457" w:rsidP="00D37D10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1861" w:rsidTr="00121F37">
        <w:tc>
          <w:tcPr>
            <w:tcW w:w="1668" w:type="dxa"/>
            <w:shd w:val="clear" w:color="auto" w:fill="948A54" w:themeFill="background2" w:themeFillShade="80"/>
          </w:tcPr>
          <w:p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7052" w:type="dxa"/>
          </w:tcPr>
          <w:p w:rsidR="00F61861" w:rsidRDefault="00D37D10" w:rsidP="00FF12E5">
            <w:pPr>
              <w:rPr>
                <w:sz w:val="20"/>
                <w:szCs w:val="20"/>
                <w:lang w:val="es-ES_tradnl"/>
              </w:rPr>
            </w:pPr>
            <w:r w:rsidRPr="00D37D10">
              <w:rPr>
                <w:color w:val="FF0000"/>
                <w:sz w:val="20"/>
                <w:szCs w:val="20"/>
                <w:lang w:val="es-ES_tradnl"/>
              </w:rPr>
              <w:t>NADA</w:t>
            </w:r>
          </w:p>
        </w:tc>
      </w:tr>
    </w:tbl>
    <w:p w:rsidR="00B133F4" w:rsidRDefault="00B133F4" w:rsidP="00B133F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Sumario</w:t>
      </w:r>
    </w:p>
    <w:p w:rsidR="00B133F4" w:rsidRPr="00B133F4" w:rsidRDefault="00B133F4" w:rsidP="006E2E78">
      <w:pPr>
        <w:spacing w:before="240"/>
        <w:jc w:val="both"/>
        <w:rPr>
          <w:lang w:val="es-ES_tradnl"/>
        </w:rPr>
      </w:pPr>
      <w:r>
        <w:rPr>
          <w:lang w:val="es-ES_tradnl"/>
        </w:rPr>
        <w:t xml:space="preserve">Este documento ha presentado una posible plantilla para la especificación de </w:t>
      </w:r>
      <w:r w:rsidR="00D11296">
        <w:rPr>
          <w:lang w:val="es-ES_tradnl"/>
        </w:rPr>
        <w:t>escenarios y casos uso</w:t>
      </w:r>
      <w:r>
        <w:rPr>
          <w:lang w:val="es-ES_tradnl"/>
        </w:rPr>
        <w:t xml:space="preserve">. Dicha plantilla está extraída del libro </w:t>
      </w:r>
      <w:proofErr w:type="spellStart"/>
      <w:r w:rsidRPr="00B133F4">
        <w:rPr>
          <w:i/>
          <w:lang w:val="es-ES_tradnl"/>
        </w:rPr>
        <w:t>Requirements</w:t>
      </w:r>
      <w:proofErr w:type="spellEnd"/>
      <w:r w:rsidRPr="00B133F4">
        <w:rPr>
          <w:i/>
          <w:lang w:val="es-ES_tradnl"/>
        </w:rPr>
        <w:t xml:space="preserve"> </w:t>
      </w:r>
      <w:proofErr w:type="spellStart"/>
      <w:proofErr w:type="gramStart"/>
      <w:r w:rsidRPr="00B133F4">
        <w:rPr>
          <w:i/>
          <w:lang w:val="es-ES_tradnl"/>
        </w:rPr>
        <w:t>Engineering</w:t>
      </w:r>
      <w:proofErr w:type="spellEnd"/>
      <w:r>
        <w:rPr>
          <w:i/>
          <w:lang w:val="es-ES_tradnl"/>
        </w:rPr>
        <w:t xml:space="preserve"> </w:t>
      </w:r>
      <w:r>
        <w:rPr>
          <w:lang w:val="es-ES_tradnl"/>
        </w:rPr>
        <w:t xml:space="preserve"> de</w:t>
      </w:r>
      <w:proofErr w:type="gramEnd"/>
      <w:r>
        <w:rPr>
          <w:lang w:val="es-ES_tradnl"/>
        </w:rPr>
        <w:t xml:space="preserve"> </w:t>
      </w:r>
      <w:r w:rsidRPr="00B133F4">
        <w:rPr>
          <w:i/>
          <w:lang w:val="es-ES_tradnl"/>
        </w:rPr>
        <w:t>Klaus Pohl</w:t>
      </w:r>
      <w:r w:rsidR="00D11296">
        <w:rPr>
          <w:lang w:val="es-ES_tradnl"/>
        </w:rPr>
        <w:t xml:space="preserve">, el cual se ha inspirado a su vez en </w:t>
      </w:r>
      <w:proofErr w:type="spellStart"/>
      <w:r w:rsidR="00D11296" w:rsidRPr="00D11296">
        <w:rPr>
          <w:i/>
          <w:lang w:val="es-ES_tradnl"/>
        </w:rPr>
        <w:t>Writting</w:t>
      </w:r>
      <w:proofErr w:type="spellEnd"/>
      <w:r w:rsidR="00D11296" w:rsidRPr="00D11296">
        <w:rPr>
          <w:i/>
          <w:lang w:val="es-ES_tradnl"/>
        </w:rPr>
        <w:t xml:space="preserve"> </w:t>
      </w:r>
      <w:proofErr w:type="spellStart"/>
      <w:r w:rsidR="00D11296" w:rsidRPr="00D11296">
        <w:rPr>
          <w:i/>
          <w:lang w:val="es-ES_tradnl"/>
        </w:rPr>
        <w:t>Effective</w:t>
      </w:r>
      <w:proofErr w:type="spellEnd"/>
      <w:r w:rsidR="00D11296" w:rsidRPr="00D11296">
        <w:rPr>
          <w:i/>
          <w:lang w:val="es-ES_tradnl"/>
        </w:rPr>
        <w:t xml:space="preserve"> Use Cases</w:t>
      </w:r>
      <w:r w:rsidR="00D11296">
        <w:rPr>
          <w:lang w:val="es-ES_tradnl"/>
        </w:rPr>
        <w:t xml:space="preserve"> de </w:t>
      </w:r>
      <w:proofErr w:type="spellStart"/>
      <w:r w:rsidR="00D11296" w:rsidRPr="00D11296">
        <w:rPr>
          <w:i/>
          <w:lang w:val="es-ES_tradnl"/>
        </w:rPr>
        <w:t>Alistair</w:t>
      </w:r>
      <w:proofErr w:type="spellEnd"/>
      <w:r w:rsidR="00D11296" w:rsidRPr="00D11296">
        <w:rPr>
          <w:i/>
          <w:lang w:val="es-ES_tradnl"/>
        </w:rPr>
        <w:t xml:space="preserve"> Cockburn</w:t>
      </w:r>
      <w:r w:rsidR="00D11296">
        <w:rPr>
          <w:lang w:val="es-ES_tradnl"/>
        </w:rPr>
        <w:t>.</w:t>
      </w:r>
    </w:p>
    <w:p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blo Sánchez 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85F" w:rsidRDefault="00BB185F" w:rsidP="00234B59">
      <w:pPr>
        <w:spacing w:after="0" w:line="240" w:lineRule="auto"/>
      </w:pPr>
      <w:r>
        <w:separator/>
      </w:r>
    </w:p>
  </w:endnote>
  <w:endnote w:type="continuationSeparator" w:id="0">
    <w:p w:rsidR="00BB185F" w:rsidRDefault="00BB185F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BB185F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61861">
          <w:t>-</w:t>
        </w:r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F61861">
          <w:rPr>
            <w:noProof/>
          </w:rPr>
          <w:t>2</w:t>
        </w:r>
        <w:r w:rsidR="00150C1C">
          <w:rPr>
            <w:noProof/>
          </w:rPr>
          <w:fldChar w:fldCharType="end"/>
        </w:r>
        <w:r w:rsidR="00F61861">
          <w:t xml:space="preserve">- </w:t>
        </w:r>
      </w:sdtContent>
    </w:sdt>
  </w:p>
  <w:p w:rsidR="00F61861" w:rsidRDefault="00F61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6F4A60">
          <w:rPr>
            <w:noProof/>
          </w:rPr>
          <w:t>1</w:t>
        </w:r>
        <w:r w:rsidR="00150C1C">
          <w:rPr>
            <w:noProof/>
          </w:rPr>
          <w:fldChar w:fldCharType="end"/>
        </w:r>
        <w:r>
          <w:t>-</w:t>
        </w:r>
      </w:sdtContent>
    </w:sdt>
  </w:p>
  <w:p w:rsidR="00F61861" w:rsidRDefault="00F61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85F" w:rsidRDefault="00BB185F" w:rsidP="00234B59">
      <w:pPr>
        <w:spacing w:after="0" w:line="240" w:lineRule="auto"/>
      </w:pPr>
      <w:r>
        <w:separator/>
      </w:r>
    </w:p>
  </w:footnote>
  <w:footnote w:type="continuationSeparator" w:id="0">
    <w:p w:rsidR="00BB185F" w:rsidRDefault="00BB185F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F61861" w:rsidTr="00CC24E9">
      <w:trPr>
        <w:trHeight w:val="986"/>
      </w:trPr>
      <w:tc>
        <w:tcPr>
          <w:tcW w:w="883" w:type="dxa"/>
          <w:vAlign w:val="center"/>
          <w:hideMark/>
        </w:tcPr>
        <w:p w:rsidR="00F61861" w:rsidRDefault="00F6186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t>Plantilla Casos De Uso</w:t>
          </w:r>
        </w:p>
        <w:p w:rsidR="00F61861" w:rsidRDefault="00F61861" w:rsidP="000B10CE">
          <w:pPr>
            <w:spacing w:after="0" w:line="240" w:lineRule="auto"/>
            <w:jc w:val="right"/>
          </w:pPr>
          <w:r>
            <w:t>Ingeniería de Requisitos</w:t>
          </w:r>
        </w:p>
        <w:p w:rsidR="00F61861" w:rsidRDefault="00F6186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:rsidR="00F61861" w:rsidRDefault="00F61861" w:rsidP="00132132">
          <w:pPr>
            <w:spacing w:after="0" w:line="240" w:lineRule="auto"/>
          </w:pPr>
          <w:r>
            <w:t>Requisitos Funcionales</w:t>
          </w:r>
        </w:p>
        <w:p w:rsidR="00F61861" w:rsidRDefault="00F61861" w:rsidP="00132132">
          <w:pPr>
            <w:spacing w:after="0" w:line="240" w:lineRule="auto"/>
          </w:pPr>
          <w:r>
            <w:t>3º Grado Ing. en Informática</w:t>
          </w:r>
        </w:p>
        <w:p w:rsidR="00F61861" w:rsidRDefault="00F6186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861" w:rsidRDefault="00F6186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30BF1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A0931"/>
    <w:rsid w:val="000A0C80"/>
    <w:rsid w:val="000A2C49"/>
    <w:rsid w:val="000B10CE"/>
    <w:rsid w:val="000C16E8"/>
    <w:rsid w:val="000C5202"/>
    <w:rsid w:val="000F6BCB"/>
    <w:rsid w:val="00115EBE"/>
    <w:rsid w:val="00121F37"/>
    <w:rsid w:val="001278C4"/>
    <w:rsid w:val="00132132"/>
    <w:rsid w:val="001325A7"/>
    <w:rsid w:val="00150C1C"/>
    <w:rsid w:val="00160A57"/>
    <w:rsid w:val="00186668"/>
    <w:rsid w:val="00193C4E"/>
    <w:rsid w:val="00194188"/>
    <w:rsid w:val="001A5A88"/>
    <w:rsid w:val="001A6508"/>
    <w:rsid w:val="001A69A2"/>
    <w:rsid w:val="001C4087"/>
    <w:rsid w:val="001C7097"/>
    <w:rsid w:val="001D792C"/>
    <w:rsid w:val="001E5F63"/>
    <w:rsid w:val="001F2675"/>
    <w:rsid w:val="001F416D"/>
    <w:rsid w:val="00220904"/>
    <w:rsid w:val="00234B59"/>
    <w:rsid w:val="0025686B"/>
    <w:rsid w:val="00270D45"/>
    <w:rsid w:val="002722A6"/>
    <w:rsid w:val="002730C5"/>
    <w:rsid w:val="002828D8"/>
    <w:rsid w:val="00284D6A"/>
    <w:rsid w:val="002C450B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28F1"/>
    <w:rsid w:val="003432EA"/>
    <w:rsid w:val="003570D1"/>
    <w:rsid w:val="003608A6"/>
    <w:rsid w:val="0037079D"/>
    <w:rsid w:val="0038697F"/>
    <w:rsid w:val="003874F5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2D70"/>
    <w:rsid w:val="003E761B"/>
    <w:rsid w:val="00411B1D"/>
    <w:rsid w:val="00436C21"/>
    <w:rsid w:val="0046232C"/>
    <w:rsid w:val="00465578"/>
    <w:rsid w:val="004811DE"/>
    <w:rsid w:val="00485622"/>
    <w:rsid w:val="00495484"/>
    <w:rsid w:val="00497584"/>
    <w:rsid w:val="004976E0"/>
    <w:rsid w:val="004B28F3"/>
    <w:rsid w:val="004B2E46"/>
    <w:rsid w:val="004C0EA7"/>
    <w:rsid w:val="004C3630"/>
    <w:rsid w:val="004E372E"/>
    <w:rsid w:val="00500A77"/>
    <w:rsid w:val="005120E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22F0"/>
    <w:rsid w:val="006B0242"/>
    <w:rsid w:val="006B0E89"/>
    <w:rsid w:val="006B6EF5"/>
    <w:rsid w:val="006C0013"/>
    <w:rsid w:val="006C284C"/>
    <w:rsid w:val="006C6562"/>
    <w:rsid w:val="006C7931"/>
    <w:rsid w:val="006E2E78"/>
    <w:rsid w:val="006F4A60"/>
    <w:rsid w:val="00702EAC"/>
    <w:rsid w:val="00714457"/>
    <w:rsid w:val="0071594F"/>
    <w:rsid w:val="00715AB3"/>
    <w:rsid w:val="00716473"/>
    <w:rsid w:val="007216E2"/>
    <w:rsid w:val="007337B8"/>
    <w:rsid w:val="00736E14"/>
    <w:rsid w:val="007459D1"/>
    <w:rsid w:val="00780AF2"/>
    <w:rsid w:val="007864C8"/>
    <w:rsid w:val="007B5021"/>
    <w:rsid w:val="007C3A5D"/>
    <w:rsid w:val="007E1484"/>
    <w:rsid w:val="007F2699"/>
    <w:rsid w:val="007F6382"/>
    <w:rsid w:val="00804807"/>
    <w:rsid w:val="00827794"/>
    <w:rsid w:val="00840C73"/>
    <w:rsid w:val="00841BF9"/>
    <w:rsid w:val="0084364C"/>
    <w:rsid w:val="008474B5"/>
    <w:rsid w:val="00847DD4"/>
    <w:rsid w:val="008547BE"/>
    <w:rsid w:val="00860F40"/>
    <w:rsid w:val="008666F8"/>
    <w:rsid w:val="00870CD2"/>
    <w:rsid w:val="00870F8D"/>
    <w:rsid w:val="00875A20"/>
    <w:rsid w:val="008A7E09"/>
    <w:rsid w:val="008B02E9"/>
    <w:rsid w:val="008B2595"/>
    <w:rsid w:val="008C086D"/>
    <w:rsid w:val="008D1574"/>
    <w:rsid w:val="008E2D98"/>
    <w:rsid w:val="009003C9"/>
    <w:rsid w:val="0090367A"/>
    <w:rsid w:val="00903744"/>
    <w:rsid w:val="009128AE"/>
    <w:rsid w:val="00914E20"/>
    <w:rsid w:val="00914F25"/>
    <w:rsid w:val="00916C5D"/>
    <w:rsid w:val="009348D4"/>
    <w:rsid w:val="009349EB"/>
    <w:rsid w:val="00940662"/>
    <w:rsid w:val="0094460A"/>
    <w:rsid w:val="00946D2A"/>
    <w:rsid w:val="00947D2E"/>
    <w:rsid w:val="009813DF"/>
    <w:rsid w:val="00982AE2"/>
    <w:rsid w:val="009840F6"/>
    <w:rsid w:val="0098773B"/>
    <w:rsid w:val="00993F47"/>
    <w:rsid w:val="009B0304"/>
    <w:rsid w:val="009B7AF4"/>
    <w:rsid w:val="009D7263"/>
    <w:rsid w:val="00A1243A"/>
    <w:rsid w:val="00A150B8"/>
    <w:rsid w:val="00A320CF"/>
    <w:rsid w:val="00A408BD"/>
    <w:rsid w:val="00A82674"/>
    <w:rsid w:val="00A93C44"/>
    <w:rsid w:val="00AC5F1A"/>
    <w:rsid w:val="00AD61A2"/>
    <w:rsid w:val="00B07F67"/>
    <w:rsid w:val="00B133F4"/>
    <w:rsid w:val="00B3188D"/>
    <w:rsid w:val="00B505AE"/>
    <w:rsid w:val="00B65470"/>
    <w:rsid w:val="00B70619"/>
    <w:rsid w:val="00B917D5"/>
    <w:rsid w:val="00BA2D2A"/>
    <w:rsid w:val="00BB185F"/>
    <w:rsid w:val="00BB1F5C"/>
    <w:rsid w:val="00BD1A1F"/>
    <w:rsid w:val="00BD6812"/>
    <w:rsid w:val="00BF50B7"/>
    <w:rsid w:val="00BF6A9E"/>
    <w:rsid w:val="00C051D2"/>
    <w:rsid w:val="00C068FA"/>
    <w:rsid w:val="00C17205"/>
    <w:rsid w:val="00C26578"/>
    <w:rsid w:val="00C26B02"/>
    <w:rsid w:val="00C55E91"/>
    <w:rsid w:val="00C61987"/>
    <w:rsid w:val="00C624D1"/>
    <w:rsid w:val="00C64B0E"/>
    <w:rsid w:val="00C71F35"/>
    <w:rsid w:val="00C72A31"/>
    <w:rsid w:val="00C74974"/>
    <w:rsid w:val="00C755FE"/>
    <w:rsid w:val="00C849A8"/>
    <w:rsid w:val="00CA07CC"/>
    <w:rsid w:val="00CC24E9"/>
    <w:rsid w:val="00CF5BE9"/>
    <w:rsid w:val="00D006E4"/>
    <w:rsid w:val="00D01C60"/>
    <w:rsid w:val="00D11296"/>
    <w:rsid w:val="00D37D10"/>
    <w:rsid w:val="00D42ABE"/>
    <w:rsid w:val="00D47C16"/>
    <w:rsid w:val="00D60F1D"/>
    <w:rsid w:val="00D63C36"/>
    <w:rsid w:val="00D825C1"/>
    <w:rsid w:val="00DB4715"/>
    <w:rsid w:val="00DB67FF"/>
    <w:rsid w:val="00DC2DED"/>
    <w:rsid w:val="00DC5F26"/>
    <w:rsid w:val="00DD5DD2"/>
    <w:rsid w:val="00DE5791"/>
    <w:rsid w:val="00DF566B"/>
    <w:rsid w:val="00E01DEC"/>
    <w:rsid w:val="00E10C55"/>
    <w:rsid w:val="00E17ACC"/>
    <w:rsid w:val="00E22872"/>
    <w:rsid w:val="00E25EC2"/>
    <w:rsid w:val="00E26C8D"/>
    <w:rsid w:val="00E37ACB"/>
    <w:rsid w:val="00E70F6F"/>
    <w:rsid w:val="00E81A3B"/>
    <w:rsid w:val="00E85396"/>
    <w:rsid w:val="00E90C89"/>
    <w:rsid w:val="00E939E2"/>
    <w:rsid w:val="00EA0458"/>
    <w:rsid w:val="00EA2BE2"/>
    <w:rsid w:val="00EB36D6"/>
    <w:rsid w:val="00ED4BC0"/>
    <w:rsid w:val="00ED71B5"/>
    <w:rsid w:val="00F14DBF"/>
    <w:rsid w:val="00F2240C"/>
    <w:rsid w:val="00F225DE"/>
    <w:rsid w:val="00F61861"/>
    <w:rsid w:val="00F7201A"/>
    <w:rsid w:val="00F90109"/>
    <w:rsid w:val="00FA4BC1"/>
    <w:rsid w:val="00FB5F6F"/>
    <w:rsid w:val="00FD4802"/>
    <w:rsid w:val="00FE3F08"/>
    <w:rsid w:val="00FE51B3"/>
    <w:rsid w:val="00FF12E5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FBEBA"/>
  <w15:docId w15:val="{C7A5E96D-B618-48AD-8078-7829C0AC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C0C6-43BB-44A9-89AD-61544529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Lucia Gomez</cp:lastModifiedBy>
  <cp:revision>3</cp:revision>
  <cp:lastPrinted>2017-05-12T08:00:00Z</cp:lastPrinted>
  <dcterms:created xsi:type="dcterms:W3CDTF">2019-09-20T08:53:00Z</dcterms:created>
  <dcterms:modified xsi:type="dcterms:W3CDTF">2019-09-20T09:34:00Z</dcterms:modified>
</cp:coreProperties>
</file>